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GoBack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6D7FFAF0" w:rsidR="003F0E2E" w:rsidRPr="003F0E2E" w:rsidRDefault="008B580C" w:rsidP="003F0E2E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1" w:name="_Hlk533704436"/>
      <w:r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구독 </w:t>
      </w:r>
      <w:r w:rsidR="00F83A6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혜택</w:t>
      </w:r>
      <w:r w:rsidR="003F0E2E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활용 극대화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위한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우주패스 </w:t>
      </w:r>
      <w:r w:rsidR="00F83A6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패밀리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출시</w:t>
      </w:r>
    </w:p>
    <w:bookmarkEnd w:id="1"/>
    <w:p w14:paraId="44D8E047" w14:textId="37146B49" w:rsidR="00D568AC" w:rsidRDefault="008B580C" w:rsidP="00C84C6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D5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F0E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외직구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료배송,</w:t>
      </w:r>
      <w:r w:rsidR="00D5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할인쿠폰 등 </w:t>
      </w:r>
      <w:r w:rsidR="003F0E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 나</w:t>
      </w:r>
      <w:r w:rsidR="007B07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눠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F0E2E" w:rsidRPr="007B07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쓰는</w:t>
      </w:r>
      <w:r w:rsidR="007F2A01" w:rsidRPr="00C84C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규</w:t>
      </w:r>
      <w:r w:rsidR="007F2A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</w:p>
    <w:p w14:paraId="57E6BDDD" w14:textId="175E23B3" w:rsidR="00B86064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사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proofErr w:type="spellEnd"/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모레몰</w:t>
      </w:r>
      <w:proofErr w:type="spellEnd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E5D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시아나</w:t>
      </w:r>
      <w:r w:rsidR="00B70A69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항공</w:t>
      </w:r>
      <w:proofErr w:type="spellEnd"/>
      <w:r w:rsidR="00AE5D01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E5D01" w:rsidRPr="00893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E5D01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한킴벌리</w:t>
      </w:r>
      <w:proofErr w:type="spellEnd"/>
      <w:r w:rsidR="0059224A" w:rsidRPr="00893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9224A" w:rsidRP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맘큐</w:t>
      </w:r>
      <w:proofErr w:type="spellEnd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E5D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핏펫</w:t>
      </w:r>
      <w:proofErr w:type="spellEnd"/>
      <w:r w:rsidR="00AE5D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93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곳 신규 </w:t>
      </w:r>
      <w:r w:rsidR="007F2A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</w:p>
    <w:p w14:paraId="05595DAF" w14:textId="2AAC1117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C50A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독 혜택 활용도 높이며</w:t>
      </w:r>
      <w:r w:rsidR="007B07FF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 xml:space="preserve"> </w:t>
      </w:r>
      <w:r w:rsidR="00A36E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가치 극대화 하는 서비스 개발에 힘쓸 것</w:t>
      </w:r>
      <w:r w:rsidR="006C014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DFABA5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5D0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87940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C03A1C" w14:textId="0A5FA01D" w:rsidR="00AE5D01" w:rsidRDefault="002911A2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086C">
        <w:fldChar w:fldCharType="begin"/>
      </w:r>
      <w:r w:rsidR="00BE086C">
        <w:rPr>
          <w:lang w:eastAsia="ko-KR"/>
        </w:rPr>
        <w:instrText xml:space="preserve"> HYPERLINK "http://www.sktelecom.com" </w:instrText>
      </w:r>
      <w:r w:rsidR="00BE086C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BE086C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인 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E7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제공하는 다양한 혜택을</w:t>
      </w:r>
      <w:r w:rsidR="00C50A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과 함께 사용할 수 있도록 하는</w:t>
      </w:r>
      <w:r w:rsidR="007B07FF" w:rsidRPr="007B07FF">
        <w:rPr>
          <w:rFonts w:asciiTheme="majorHAnsi" w:eastAsiaTheme="majorHAnsi" w:hAnsiTheme="majorHAnsi" w:cs="Arial" w:hint="eastAsia"/>
          <w:color w:val="C00000"/>
          <w:sz w:val="24"/>
          <w:szCs w:val="24"/>
          <w:lang w:eastAsia="ko-KR" w:bidi="ar-SA"/>
        </w:rPr>
        <w:t xml:space="preserve"> 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서비스</w:t>
      </w:r>
      <w:r w:rsidR="00F83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="00F83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C50A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F87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</w:t>
      </w:r>
      <w:r w:rsidR="00F879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8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F3AD713" w14:textId="3A4BEA0B" w:rsidR="001518C5" w:rsidRDefault="001518C5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7B307E" w14:textId="7D7D12EE" w:rsidR="008F417C" w:rsidRDefault="00F83A64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사용 중인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n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그대로 유지하는 상태에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패밀리 멤버로 초대해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존 해외직구 무료배송,</w:t>
      </w:r>
      <w:r w:rsidR="00C84C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쿠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멤버들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나눠 사용하며 구독 상품 혜택 활용도를 극대화하는 것이 핵심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DE5C60D" w14:textId="4D1A91CA" w:rsidR="008F417C" w:rsidRDefault="008F417C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7DB83" w14:textId="0EA21480" w:rsidR="00ED75A1" w:rsidRDefault="00ED75A1" w:rsidP="00ED75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최대 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명 지정해 해외직구 무료배송 등 혜택 </w:t>
      </w:r>
      <w:proofErr w:type="gramStart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나눔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독 이용 극대화</w:t>
      </w:r>
    </w:p>
    <w:p w14:paraId="0F2D5C54" w14:textId="77777777" w:rsidR="00ED75A1" w:rsidRDefault="00ED75A1" w:rsidP="008F4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C6873" w14:textId="3A2EFF6A" w:rsidR="00F83A64" w:rsidRDefault="00F83A64" w:rsidP="00F83A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멤버는 통신사 상관 없이 지정 가능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in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 두개 상품을 연간으로 이용하는 고객이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 상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ndar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 중인 고객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4C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할 수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BA150C" w14:textId="77777777" w:rsidR="0006228B" w:rsidRPr="005103A8" w:rsidRDefault="0006228B" w:rsidP="000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5E0A10" w14:textId="7EFC2564" w:rsidR="005E5CF9" w:rsidRDefault="0022215C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5E5CF9"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 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는 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 각종 혜택을 패밀리 멤버</w:t>
      </w:r>
      <w:r w:rsidR="00B20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Pr="005E5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할 수 있다.</w:t>
      </w:r>
      <w:r w:rsidRPr="005E5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41C0D9" w14:textId="77777777" w:rsidR="005E5CF9" w:rsidRDefault="005E5CF9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E7AE34" w14:textId="1A9033BA" w:rsidR="005103A8" w:rsidRDefault="000515E2" w:rsidP="005E5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의 경우 가입자(대표)는 해외직구 무료배송 혜택과 장바구니 쿠폰 등 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 프로모션 혜택</w:t>
      </w:r>
      <w:r w:rsidR="0006228B"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할 수 있으며,</w:t>
      </w:r>
      <w:r w:rsidRPr="005103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03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외 혜택은 멤버들과 나누어 사용할 수 있다.</w:t>
      </w:r>
    </w:p>
    <w:p w14:paraId="7ECB9A0E" w14:textId="597F97E0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00AF1118" wp14:editId="48935443">
            <wp:simplePos x="0" y="0"/>
            <wp:positionH relativeFrom="margin">
              <wp:posOffset>9525</wp:posOffset>
            </wp:positionH>
            <wp:positionV relativeFrom="paragraph">
              <wp:posOffset>100330</wp:posOffset>
            </wp:positionV>
            <wp:extent cx="5962650" cy="37528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528F0" w14:textId="693A481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793DE" w14:textId="7BD0766C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5C1815" w14:textId="551618F1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86627" w14:textId="7B63E578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71DD0" w14:textId="46C910C0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D7AC8" w14:textId="13FC3CE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A03A6" w14:textId="512ACFF2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84C2E" w14:textId="0C0F75A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23627" w14:textId="63845ADF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9EFBA5" w14:textId="5928D29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23C90B" w14:textId="069DF5BF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E3644B" w14:textId="448B4ED6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C4D6C" w14:textId="77777777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49205" w14:textId="3779DF7D" w:rsidR="00A53093" w:rsidRDefault="00A53093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CFA4A" w14:textId="77777777" w:rsidR="00661E7E" w:rsidRDefault="00661E7E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539313" w14:textId="28304DE4" w:rsidR="0089325A" w:rsidRDefault="0006228B" w:rsidP="005103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시 패밀리 대표 외 멤버 중 한 명에게도 해외직구 무료배송 혜택을 줄 수 있다.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존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 쿠폰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,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 원, 제휴사 혜택은 대표가 사용하지 않을 경우 멤버들에게 나눠줄 수 있다.</w:t>
      </w:r>
    </w:p>
    <w:p w14:paraId="6028EC0F" w14:textId="77777777" w:rsidR="009915E5" w:rsidRDefault="009915E5" w:rsidP="005103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92596" w14:textId="401F6C35" w:rsidR="0022215C" w:rsidRPr="0009090D" w:rsidRDefault="0022215C" w:rsidP="000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,</w:t>
      </w:r>
      <w:r w:rsidRPr="00090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구독 상품의 </w:t>
      </w:r>
      <w:proofErr w:type="spellStart"/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컴</w:t>
      </w:r>
      <w:proofErr w:type="spellEnd"/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 및 우주패스 고객 대상 각종 프로모션 혜택은 공유</w:t>
      </w:r>
      <w:r w:rsidRPr="00090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에서 제외된다.</w:t>
      </w:r>
    </w:p>
    <w:p w14:paraId="7F61CECB" w14:textId="77777777" w:rsidR="0022215C" w:rsidRDefault="0022215C" w:rsidP="000515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AF7238" w14:textId="68926AEF" w:rsidR="008F417C" w:rsidRDefault="008F417C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에게 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지정하는 것은 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대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해당 혜택을 사용하지 않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 즉시 가능하며</w:t>
      </w:r>
      <w:r w:rsidR="00ED75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약 혜택을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미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했다면 다음 달부터 멤버가 이용할 수 있도록 예약</w:t>
      </w:r>
      <w:r w:rsid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할 수도 있다</w:t>
      </w:r>
      <w:r w:rsidR="00ED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96CFE3" w14:textId="3AB21A39" w:rsidR="00ED75A1" w:rsidRDefault="00ED75A1" w:rsidP="00151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02182F" w14:textId="324602C4" w:rsidR="00504A91" w:rsidRPr="0009090D" w:rsidRDefault="008F417C" w:rsidP="005910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통해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고객들이 해외 직구 혜택을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하고,</w:t>
      </w:r>
      <w:r w:rsidR="004603D3" w:rsidRPr="00062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사용하지 않을 때 가족에게 나누어 줄 수 있도록 해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의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 활용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를</w:t>
      </w:r>
      <w:r w:rsidR="0006228B" w:rsidRPr="00090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한 높일 계획이다.</w:t>
      </w:r>
    </w:p>
    <w:p w14:paraId="7C8C4675" w14:textId="52DF7FD3" w:rsidR="001518C5" w:rsidRDefault="001518C5" w:rsidP="004603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FD35B7" w14:textId="76A80A40" w:rsidR="00361725" w:rsidRPr="00361725" w:rsidRDefault="0018009E" w:rsidP="001800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3623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F3623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06228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제휴처에</w:t>
      </w:r>
      <w:proofErr w:type="spellEnd"/>
      <w:r w:rsidR="0006228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모레몰</w:t>
      </w:r>
      <w:proofErr w:type="spellEnd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proofErr w:type="spellStart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시아나</w:t>
      </w:r>
      <w:r w:rsidR="00B70A69" w:rsidRPr="0089325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항공</w:t>
      </w:r>
      <w:proofErr w:type="spellEnd"/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, </w:t>
      </w:r>
      <w:proofErr w:type="spellStart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유한킴벌리</w:t>
      </w:r>
      <w:proofErr w:type="spellEnd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맘큐</w:t>
      </w:r>
      <w:proofErr w:type="spellEnd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ED75A1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proofErr w:type="spellStart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핏펫</w:t>
      </w:r>
      <w:proofErr w:type="spellEnd"/>
      <w:r w:rsidR="00ED75A1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89325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새롭게</w:t>
      </w:r>
      <w:r w:rsidR="0006228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합류</w:t>
      </w:r>
    </w:p>
    <w:p w14:paraId="27B81501" w14:textId="0CE7D4FA" w:rsidR="00361725" w:rsidRDefault="00361725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4AD58" w14:textId="0654F63C" w:rsid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를 통한 구독 상품 효율성 극대화와 함께 미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아용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공 등의 분야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곳을 추가해 고객들의 선택권을 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한다고 밝혔다.</w:t>
      </w:r>
    </w:p>
    <w:p w14:paraId="047718CB" w14:textId="77777777" w:rsidR="00ED75A1" w:rsidRP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D120A" w14:textId="6EC3C0C5" w:rsidR="00C93337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한 곳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모레몰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나</w:t>
      </w:r>
      <w:r w:rsidR="00B70A69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한킴벌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맘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핏펫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06F"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l</w:t>
      </w:r>
      <w:r w:rsidRPr="00661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e</w:t>
      </w:r>
      <w:r w:rsidRPr="0066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중인 고객이 선택 가능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으로 확대됐다.</w:t>
      </w:r>
    </w:p>
    <w:p w14:paraId="1237C8B6" w14:textId="77777777" w:rsidR="00ED75A1" w:rsidRDefault="00ED75A1" w:rsidP="00102A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A9C08" w14:textId="2ED39CF8" w:rsidR="00361725" w:rsidRDefault="00ED75A1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모레몰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할 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모레퍼시픽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개 브랜드에 적용 가능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모레몰에서</w:t>
      </w:r>
      <w:proofErr w:type="spellEnd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품</w:t>
      </w:r>
      <w:proofErr w:type="spellEnd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건강</w:t>
      </w:r>
      <w:r w:rsidR="0039017F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식품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그린 </w:t>
      </w:r>
      <w:proofErr w:type="spellStart"/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슬림업</w:t>
      </w:r>
      <w:proofErr w:type="spellEnd"/>
      <w:r w:rsid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93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특별 구성 상품을 특가로 구매할 수 있다.</w:t>
      </w:r>
    </w:p>
    <w:p w14:paraId="7D290E31" w14:textId="2B126204" w:rsidR="00102A90" w:rsidRPr="00C93337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4702CD" w14:textId="6D4AC4FA" w:rsidR="00102A90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나</w:t>
      </w:r>
      <w:r w:rsidR="00B70A69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</w:t>
      </w:r>
      <w:r w:rsidR="00B70A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할 경우 기본 혜택으로 매달 아시아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리지와 국내선과 아시아 노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주와 유럽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주 등의 노선에 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 할인 쿠폰이 제공된다.</w:t>
      </w:r>
    </w:p>
    <w:p w14:paraId="725144F5" w14:textId="32CF5148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6E0EBF" w14:textId="34A95B5A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BF2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F2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2011"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나항공 구독 런칭을 기념하여</w:t>
      </w:r>
      <w:r w:rsid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월까지 특별</w:t>
      </w:r>
      <w:r w:rsidR="00BF2576" w:rsidRPr="0089325A">
        <w:rPr>
          <w:rFonts w:ascii="맑은 고딕" w:hAnsi="맑은 고딕"/>
          <w:lang w:eastAsia="ko-KR"/>
        </w:rPr>
        <w:t xml:space="preserve"> </w:t>
      </w:r>
      <w:r w:rsidRPr="00893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가 혜택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료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쿠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초과 수하물 할인 쿠폰이 각각 지급된다.</w:t>
      </w:r>
    </w:p>
    <w:p w14:paraId="6ECEA4EF" w14:textId="089A512D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8D1A3" w14:textId="1487665D" w:rsidR="00C93337" w:rsidRDefault="00C93337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한킴벌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맘큐에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저귀 품목 전 제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바구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저귀 또는 장바구니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이상 사용한 고객 대상 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상당의 쿠폰 및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한다.</w:t>
      </w:r>
    </w:p>
    <w:p w14:paraId="28E17338" w14:textId="6C0DF97E" w:rsidR="00102A90" w:rsidRDefault="00102A90" w:rsidP="003617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E5676F" w14:textId="77777777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핏펫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옵션으로 선택할 경우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지급하는 형태의 혜택이 제공된다.</w:t>
      </w:r>
    </w:p>
    <w:p w14:paraId="121F06BB" w14:textId="77777777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B116AB" w14:textId="1B0CB199" w:rsidR="00C93337" w:rsidRDefault="00C93337" w:rsidP="00C933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세 혜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홈페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C933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ktuniverse.tworld.co.kr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 가능하다.</w:t>
      </w:r>
    </w:p>
    <w:p w14:paraId="0B9A4550" w14:textId="77777777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D792B3" w14:textId="4F24A867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로 구독 상품을 이용 중인 고객들의 생활이 더욱 윤택해질 것으로 예상 중이며 앞으로도 제휴처를 지속적으로 확대해 고객 가치를 제고할 계획이다.</w:t>
      </w:r>
    </w:p>
    <w:p w14:paraId="466B1F84" w14:textId="16A4DFB3" w:rsidR="00C93337" w:rsidRDefault="00C933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C9950" w14:textId="4B2F4D03" w:rsidR="00964C9E" w:rsidRDefault="00964C9E" w:rsidP="00964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를 이용 중인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이 </w:t>
      </w:r>
      <w:r w:rsidR="0006228B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 w:rsidR="004603D3" w:rsidRPr="00062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최대한 활용할 수 있도록</w:t>
      </w:r>
      <w:r w:rsidR="004603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함께 구독 상품을 이용할 수 있는 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패밀리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를</w:t>
      </w:r>
      <w:proofErr w:type="spellEnd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고,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도</w:t>
      </w:r>
      <w:proofErr w:type="spellEnd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했다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2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2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</w:t>
      </w:r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독 생활을 더욱 풍성하게 만들 상품과 </w:t>
      </w:r>
      <w:proofErr w:type="spellStart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A36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에 힘쓰겠다</w:t>
      </w:r>
      <w:r w:rsidR="00A36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734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994F65D" w14:textId="77777777" w:rsidR="000B6A22" w:rsidRPr="00A36EA4" w:rsidRDefault="000B6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75A7" w:rsidRPr="0077638F" w14:paraId="19BE6659" w14:textId="77777777" w:rsidTr="0089325A">
        <w:tc>
          <w:tcPr>
            <w:tcW w:w="9356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13FF658" w:rsidR="00A475A7" w:rsidRPr="00FF5C91" w:rsidRDefault="0089325A" w:rsidP="0089325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구독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제공하는 다양한 혜택을 가족과 함께 사용할 수 있도록 하는</w:t>
            </w:r>
            <w:r w:rsidRPr="007B07FF">
              <w:rPr>
                <w:rFonts w:asciiTheme="majorHAnsi" w:eastAsiaTheme="majorHAnsi" w:hAnsiTheme="majorHAnsi" w:cs="Arial" w:hint="eastAsia"/>
                <w:color w:val="C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신규 서비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 패밀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으며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모레몰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시아나</w:t>
            </w:r>
            <w:r w:rsidRPr="008932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항공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한킴벌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맘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핏펫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곳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휴처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추가됐다고 </w:t>
            </w:r>
            <w:r w:rsidR="00F8794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F40210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A631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A631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A1E7698" w14:textId="6DBC2C39" w:rsidR="000F2320" w:rsidRDefault="008B5BB7" w:rsidP="008B5CB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320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143C0" w14:textId="77777777" w:rsidR="00BE086C" w:rsidRDefault="00BE086C">
      <w:pPr>
        <w:spacing w:after="0" w:line="240" w:lineRule="auto"/>
      </w:pPr>
      <w:r>
        <w:separator/>
      </w:r>
    </w:p>
  </w:endnote>
  <w:endnote w:type="continuationSeparator" w:id="0">
    <w:p w14:paraId="2B837456" w14:textId="77777777" w:rsidR="00BE086C" w:rsidRDefault="00BE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2D24CB7D" w:rsidR="008F417C" w:rsidRDefault="008F417C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9F3C" w14:textId="77777777" w:rsidR="00BE086C" w:rsidRDefault="00BE086C">
      <w:pPr>
        <w:spacing w:after="0" w:line="240" w:lineRule="auto"/>
      </w:pPr>
      <w:r>
        <w:separator/>
      </w:r>
    </w:p>
  </w:footnote>
  <w:footnote w:type="continuationSeparator" w:id="0">
    <w:p w14:paraId="34E27FB0" w14:textId="77777777" w:rsidR="00BE086C" w:rsidRDefault="00BE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090D"/>
    <w:rsid w:val="00092F84"/>
    <w:rsid w:val="0009356E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721"/>
    <w:rsid w:val="00207031"/>
    <w:rsid w:val="002140C1"/>
    <w:rsid w:val="002156C6"/>
    <w:rsid w:val="0021577C"/>
    <w:rsid w:val="0021733D"/>
    <w:rsid w:val="00217A83"/>
    <w:rsid w:val="00220301"/>
    <w:rsid w:val="0022215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37D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699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3F9E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3D3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45F"/>
    <w:rsid w:val="004A10E9"/>
    <w:rsid w:val="004A276C"/>
    <w:rsid w:val="004A3106"/>
    <w:rsid w:val="004A3FD3"/>
    <w:rsid w:val="004A4CE8"/>
    <w:rsid w:val="004B3107"/>
    <w:rsid w:val="004B37B6"/>
    <w:rsid w:val="004B601A"/>
    <w:rsid w:val="004C0A4F"/>
    <w:rsid w:val="004C201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4A91"/>
    <w:rsid w:val="00505EC5"/>
    <w:rsid w:val="005078BB"/>
    <w:rsid w:val="00507E1D"/>
    <w:rsid w:val="00507E8D"/>
    <w:rsid w:val="005103A8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AAC"/>
    <w:rsid w:val="005E1CB1"/>
    <w:rsid w:val="005E5787"/>
    <w:rsid w:val="005E5CF9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E7E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CFF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7FF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6A17"/>
    <w:rsid w:val="007E7828"/>
    <w:rsid w:val="007F10FC"/>
    <w:rsid w:val="007F2A01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25A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5CB8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5E5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4C3"/>
    <w:rsid w:val="009F5A65"/>
    <w:rsid w:val="00A0106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09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D0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202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EF0"/>
    <w:rsid w:val="00B70627"/>
    <w:rsid w:val="00B70A69"/>
    <w:rsid w:val="00B744CF"/>
    <w:rsid w:val="00B75882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86C"/>
    <w:rsid w:val="00BE0FC7"/>
    <w:rsid w:val="00BE2836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8F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7736"/>
    <w:rsid w:val="00C62159"/>
    <w:rsid w:val="00C62FAE"/>
    <w:rsid w:val="00C639F4"/>
    <w:rsid w:val="00C65323"/>
    <w:rsid w:val="00C66064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88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D0C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83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D8C"/>
    <w:rsid w:val="00ED0E27"/>
    <w:rsid w:val="00ED1233"/>
    <w:rsid w:val="00ED14C1"/>
    <w:rsid w:val="00ED2004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02C4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AFCB-03B0-43A8-8D30-B726FD7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20T11:14:00Z</dcterms:created>
  <dcterms:modified xsi:type="dcterms:W3CDTF">2022-09-20T13:55:00Z</dcterms:modified>
  <cp:version>0900.0001.01</cp:version>
</cp:coreProperties>
</file>